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4" w:rsidRDefault="00731464" w:rsidP="00731464">
      <w:pPr>
        <w:jc w:val="right"/>
        <w:rPr>
          <w:b/>
        </w:rPr>
      </w:pPr>
      <w:r>
        <w:rPr>
          <w:b/>
        </w:rPr>
        <w:t xml:space="preserve">Приложение № </w:t>
      </w:r>
      <w:r w:rsidR="005964EE">
        <w:rPr>
          <w:b/>
        </w:rPr>
        <w:t>2</w:t>
      </w:r>
    </w:p>
    <w:p w:rsidR="00731464" w:rsidRPr="006A2189" w:rsidRDefault="00731464" w:rsidP="006A2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46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31464" w:rsidRPr="00731464" w:rsidRDefault="005964EE" w:rsidP="007314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731464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960"/>
        <w:gridCol w:w="5639"/>
        <w:gridCol w:w="1334"/>
        <w:gridCol w:w="1418"/>
        <w:gridCol w:w="1418"/>
      </w:tblGrid>
      <w:tr w:rsidR="00EA5D2D" w:rsidRPr="00731464" w:rsidTr="00EA5D2D">
        <w:tc>
          <w:tcPr>
            <w:tcW w:w="960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34" w:type="dxa"/>
          </w:tcPr>
          <w:p w:rsidR="00EA5D2D" w:rsidRPr="00731464" w:rsidRDefault="00EA5D2D" w:rsidP="007D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A5D2D" w:rsidRDefault="00EA5D2D" w:rsidP="007D494F">
            <w:pPr>
              <w:pStyle w:val="a4"/>
              <w:ind w:left="34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A5D2D" w:rsidRPr="002C4FEA" w:rsidRDefault="00EA5D2D" w:rsidP="007D494F">
            <w:pPr>
              <w:pStyle w:val="a4"/>
              <w:ind w:left="34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D2D" w:rsidRPr="00731464" w:rsidTr="00EA5D2D">
        <w:tc>
          <w:tcPr>
            <w:tcW w:w="960" w:type="dxa"/>
          </w:tcPr>
          <w:p w:rsidR="00EA5D2D" w:rsidRPr="00B7578D" w:rsidRDefault="00EA5D2D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9" w:type="dxa"/>
          </w:tcPr>
          <w:p w:rsidR="00EA5D2D" w:rsidRPr="00B7578D" w:rsidRDefault="00EA5D2D" w:rsidP="007F47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по охране труда всего (тыс.руб.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9" w:type="dxa"/>
          </w:tcPr>
          <w:p w:rsidR="00EA5D2D" w:rsidRPr="00B86A52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9">
              <w:rPr>
                <w:rFonts w:ascii="Times New Roman" w:hAnsi="Times New Roman" w:cs="Times New Roman"/>
                <w:sz w:val="24"/>
                <w:szCs w:val="24"/>
              </w:rPr>
              <w:t>в том числе на одного работника (руб.)</w:t>
            </w:r>
            <w:r w:rsidR="00BC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9" w:type="dxa"/>
          </w:tcPr>
          <w:p w:rsidR="00EA5D2D" w:rsidRPr="006A2189" w:rsidRDefault="00EA5D2D" w:rsidP="0033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труда от суммы затрат на производство продукции (в %) (Согласно ст. 2</w:t>
            </w:r>
            <w:r w:rsidR="00333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ТК РФ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9" w:type="dxa"/>
          </w:tcPr>
          <w:p w:rsidR="00EA5D2D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F0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01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физкультуры и спорта (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71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лучаев профессиональных заболеваний (всего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6A2189" w:rsidRDefault="00EA5D2D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6A2189" w:rsidRDefault="00EA5D2D" w:rsidP="006A2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:</w:t>
            </w:r>
          </w:p>
        </w:tc>
        <w:tc>
          <w:tcPr>
            <w:tcW w:w="1334" w:type="dxa"/>
          </w:tcPr>
          <w:p w:rsidR="00EA5D2D" w:rsidRDefault="007D494F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Default="007D494F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Pr="002C4FEA" w:rsidRDefault="007D494F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A5D2D" w:rsidRPr="00731464" w:rsidTr="00EA5D2D">
        <w:tc>
          <w:tcPr>
            <w:tcW w:w="960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9" w:type="dxa"/>
          </w:tcPr>
          <w:p w:rsidR="00EA5D2D" w:rsidRPr="00731464" w:rsidRDefault="00EA5D2D" w:rsidP="006A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профсоюза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7578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9" w:type="dxa"/>
          </w:tcPr>
          <w:p w:rsidR="00EA5D2D" w:rsidRPr="00B7578D" w:rsidRDefault="00EA5D2D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Уполномоченных (доверенных) лиц по охране труда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639" w:type="dxa"/>
          </w:tcPr>
          <w:p w:rsidR="00EA5D2D" w:rsidRDefault="00EA5D2D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уполномоченными (доверенными) лицами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639" w:type="dxa"/>
          </w:tcPr>
          <w:p w:rsidR="00EA5D2D" w:rsidRPr="002720F1" w:rsidRDefault="00EA5D2D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требований о приостановке работ в </w:t>
            </w:r>
          </w:p>
          <w:p w:rsidR="00EA5D2D" w:rsidRDefault="00EA5D2D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>случаях непосредственной угрозы жизни и здоровью работников (всего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037A87" w:rsidRDefault="00EA5D2D" w:rsidP="007A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3.2.3.</w:t>
            </w:r>
          </w:p>
        </w:tc>
        <w:tc>
          <w:tcPr>
            <w:tcW w:w="5639" w:type="dxa"/>
          </w:tcPr>
          <w:p w:rsidR="00EA5D2D" w:rsidRPr="00037A87" w:rsidRDefault="00EA5D2D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требований о привлечении к ответственности лиц, виновных в нарушении законов и иных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актов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щих нормы трудового права (всего)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2720F1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C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639" w:type="dxa"/>
          </w:tcPr>
          <w:p w:rsidR="00EA5D2D" w:rsidRPr="005A2CA0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 о привлечении к дисциплинарной ответственности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ы федеральной инспекции труда о привлечении к административной ответственности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6.</w:t>
            </w:r>
          </w:p>
        </w:tc>
        <w:tc>
          <w:tcPr>
            <w:tcW w:w="5639" w:type="dxa"/>
          </w:tcPr>
          <w:p w:rsidR="00EA5D2D" w:rsidRPr="007A65A0" w:rsidRDefault="00EA5D2D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участие в рассмотрении трудовых споров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аруш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 об охране труда, обязательств, предусмотренных коллективными договорами и соглашениями (всего)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з них разрешено в пользу работников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A47974" w:rsidRDefault="00EA5D2D" w:rsidP="00B6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8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личных обращений, заявлений и жалоб членов профсоюза, связанных с нарушением их прав в области охраны труда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5639" w:type="dxa"/>
          </w:tcPr>
          <w:p w:rsidR="00EA5D2D" w:rsidRPr="006C38F2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8F2">
              <w:rPr>
                <w:rFonts w:ascii="Times New Roman" w:hAnsi="Times New Roman" w:cs="Times New Roman"/>
                <w:sz w:val="24"/>
                <w:szCs w:val="24"/>
              </w:rPr>
              <w:t>з них решено в пользу работников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639" w:type="dxa"/>
          </w:tcPr>
          <w:p w:rsidR="00EA5D2D" w:rsidRPr="002720F1" w:rsidRDefault="00EA5D2D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в (комиссий) по охране труда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омитета (комиссий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F85EF6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о работников по охране труда всего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F85EF6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3444835"/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 по охране труда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миссий по охране труда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бучение всего (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60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334" w:type="dxa"/>
          </w:tcPr>
          <w:p w:rsidR="00EA5D2D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39" w:type="dxa"/>
          </w:tcPr>
          <w:p w:rsidR="00EA5D2D" w:rsidRPr="007F7C42" w:rsidRDefault="00EA5D2D" w:rsidP="007D4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7D494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34" w:type="dxa"/>
          </w:tcPr>
          <w:p w:rsidR="00EA5D2D" w:rsidRPr="00607F21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4F" w:rsidRPr="006C38F2" w:rsidTr="00EA5D2D">
        <w:tc>
          <w:tcPr>
            <w:tcW w:w="960" w:type="dxa"/>
          </w:tcPr>
          <w:p w:rsidR="007D494F" w:rsidRDefault="007D494F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639" w:type="dxa"/>
          </w:tcPr>
          <w:p w:rsidR="007D494F" w:rsidRPr="007F7C42" w:rsidRDefault="007D494F" w:rsidP="007D4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 (всего):</w:t>
            </w:r>
            <w:bookmarkStart w:id="1" w:name="_GoBack"/>
            <w:bookmarkEnd w:id="1"/>
          </w:p>
        </w:tc>
        <w:tc>
          <w:tcPr>
            <w:tcW w:w="1334" w:type="dxa"/>
          </w:tcPr>
          <w:p w:rsidR="007D494F" w:rsidRPr="00607F21" w:rsidRDefault="007D494F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94F" w:rsidRPr="00607F21" w:rsidRDefault="007D494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94F" w:rsidRPr="00607F21" w:rsidRDefault="007D494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, на которых проведена СОУТ</w:t>
            </w:r>
          </w:p>
        </w:tc>
        <w:tc>
          <w:tcPr>
            <w:tcW w:w="1334" w:type="dxa"/>
          </w:tcPr>
          <w:p w:rsidR="00EA5D2D" w:rsidRPr="00607F21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тнесено к:</w:t>
            </w:r>
          </w:p>
        </w:tc>
        <w:tc>
          <w:tcPr>
            <w:tcW w:w="1334" w:type="dxa"/>
          </w:tcPr>
          <w:p w:rsidR="00EA5D2D" w:rsidRPr="006C38F2" w:rsidRDefault="00EA5D2D" w:rsidP="001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C38F2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C38F2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у 1 (оптимальные условия труда) </w:t>
            </w:r>
          </w:p>
        </w:tc>
        <w:tc>
          <w:tcPr>
            <w:tcW w:w="1334" w:type="dxa"/>
          </w:tcPr>
          <w:p w:rsidR="00EA5D2D" w:rsidRPr="00727995" w:rsidRDefault="00EA5D2D" w:rsidP="007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2 (допустим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 (вредн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1.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2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3.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4.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4 (опасн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44385E" w:rsidRDefault="007A67BE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:</w:t>
            </w:r>
          </w:p>
        </w:tc>
        <w:tc>
          <w:tcPr>
            <w:tcW w:w="1334" w:type="dxa"/>
          </w:tcPr>
          <w:p w:rsidR="007A67BE" w:rsidRPr="00BD791F" w:rsidRDefault="00F01337" w:rsidP="0012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тыс.руб.</w:t>
            </w:r>
          </w:p>
        </w:tc>
        <w:tc>
          <w:tcPr>
            <w:tcW w:w="1418" w:type="dxa"/>
          </w:tcPr>
          <w:p w:rsidR="007A67BE" w:rsidRPr="00BD791F" w:rsidRDefault="00F01337" w:rsidP="00120BD9">
            <w:pPr>
              <w:pStyle w:val="a4"/>
              <w:ind w:left="34" w:right="2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тыс.руб</w:t>
            </w:r>
          </w:p>
        </w:tc>
        <w:tc>
          <w:tcPr>
            <w:tcW w:w="1418" w:type="dxa"/>
          </w:tcPr>
          <w:p w:rsidR="007A67BE" w:rsidRPr="00BD791F" w:rsidRDefault="00F01337" w:rsidP="00120BD9">
            <w:pPr>
              <w:pStyle w:val="a4"/>
              <w:ind w:left="34" w:right="2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тыс.руб</w:t>
            </w:r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39" w:type="dxa"/>
          </w:tcPr>
          <w:p w:rsidR="007A67BE" w:rsidRPr="0044385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 xml:space="preserve">овыш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ые ставки (оклады)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ая рабочая неделя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</w:tc>
        <w:tc>
          <w:tcPr>
            <w:tcW w:w="1334" w:type="dxa"/>
          </w:tcPr>
          <w:p w:rsidR="0041112F" w:rsidRPr="00727995" w:rsidRDefault="0041112F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845EE6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1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</w:p>
        </w:tc>
        <w:tc>
          <w:tcPr>
            <w:tcW w:w="5639" w:type="dxa"/>
          </w:tcPr>
          <w:p w:rsidR="007A67BE" w:rsidRDefault="007A67BE" w:rsidP="007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2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6C38F2" w:rsidRDefault="007A67BE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6C38F2" w:rsidRDefault="007A67BE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их мест, охваченных СОУТ, по отношению к общему кол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ичеству рабочих мест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D52AA2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A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7A67BE" w:rsidRPr="00D52AA2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СОУТ, в тыс.руб.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BD655E" w:rsidRDefault="007A67BE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BD655E" w:rsidRDefault="007A67BE" w:rsidP="007D4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аслевого соглашения по охране труда (годы)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BD655E" w:rsidRDefault="007A67BE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39" w:type="dxa"/>
          </w:tcPr>
          <w:p w:rsidR="007A67BE" w:rsidRPr="00BD655E" w:rsidRDefault="007A67BE" w:rsidP="007D4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траслевой «Программы улучшения </w:t>
            </w:r>
            <w:r w:rsidR="001B5FDC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и охраны труда» (годы)</w:t>
            </w:r>
          </w:p>
        </w:tc>
        <w:tc>
          <w:tcPr>
            <w:tcW w:w="1334" w:type="dxa"/>
          </w:tcPr>
          <w:p w:rsidR="007A67BE" w:rsidRPr="00727995" w:rsidRDefault="007A67BE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39" w:type="dxa"/>
          </w:tcPr>
          <w:p w:rsidR="00B3212A" w:rsidRDefault="00B3212A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исшедших </w:t>
            </w:r>
            <w:r w:rsidRPr="00967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частных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изводстве (всего</w:t>
            </w:r>
            <w:r w:rsidR="000C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Default="00B3212A" w:rsidP="00B32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B3212A" w:rsidRPr="00727995" w:rsidRDefault="00B3212A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B3" w:rsidRPr="006C38F2" w:rsidTr="00EA5D2D">
        <w:tc>
          <w:tcPr>
            <w:tcW w:w="960" w:type="dxa"/>
          </w:tcPr>
          <w:p w:rsidR="00477CB3" w:rsidRDefault="00477CB3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5639" w:type="dxa"/>
          </w:tcPr>
          <w:p w:rsidR="00477CB3" w:rsidRPr="00477CB3" w:rsidRDefault="00477CB3" w:rsidP="0047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традавших (всего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477CB3" w:rsidRPr="00727995" w:rsidRDefault="00477CB3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CB3" w:rsidRPr="00727995" w:rsidRDefault="00477CB3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CB3" w:rsidRPr="00727995" w:rsidRDefault="00477CB3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477CB3" w:rsidRDefault="00C01980" w:rsidP="00C01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C01980" w:rsidRPr="00727995" w:rsidRDefault="00C01980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  <w:tc>
          <w:tcPr>
            <w:tcW w:w="1334" w:type="dxa"/>
          </w:tcPr>
          <w:p w:rsidR="00C01980" w:rsidRPr="00727995" w:rsidRDefault="00C01980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</w:t>
            </w:r>
          </w:p>
        </w:tc>
        <w:tc>
          <w:tcPr>
            <w:tcW w:w="1334" w:type="dxa"/>
          </w:tcPr>
          <w:p w:rsidR="00C01980" w:rsidRPr="00727995" w:rsidRDefault="00C01980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C01980" w:rsidRPr="00727995" w:rsidRDefault="00C01980" w:rsidP="0012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120BD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55E" w:rsidRDefault="00BD655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DE9" w:rsidRDefault="00FE7DE9" w:rsidP="00FE7DE9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7D494F" w:rsidP="00D607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инспектор (специалист по охране труда)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Приложить копии: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-программы улучшения условий и охраны труда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-постановлений по охране труда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В пояснительной записке: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-подробно изложить ход выполнения отраслевого соглашения (с примерами)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-привести примеры эффективности работы уполномоченных по улучшению условий труда работающих</w:t>
      </w:r>
    </w:p>
    <w:p w:rsidR="007D494F" w:rsidRPr="007D494F" w:rsidRDefault="007D494F" w:rsidP="00D6072D">
      <w:pPr>
        <w:ind w:right="-1"/>
        <w:rPr>
          <w:rFonts w:ascii="Times New Roman" w:hAnsi="Times New Roman" w:cs="Times New Roman"/>
          <w:b/>
          <w:sz w:val="24"/>
          <w:szCs w:val="28"/>
        </w:rPr>
      </w:pPr>
      <w:r w:rsidRPr="007D494F">
        <w:rPr>
          <w:rFonts w:ascii="Times New Roman" w:hAnsi="Times New Roman" w:cs="Times New Roman"/>
          <w:b/>
          <w:sz w:val="24"/>
          <w:szCs w:val="28"/>
        </w:rPr>
        <w:t>-направить план мероприятий по охране труда организации и профсоюза</w:t>
      </w:r>
    </w:p>
    <w:sectPr w:rsidR="007D494F" w:rsidRPr="007D494F" w:rsidSect="007A65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A7" w:rsidRDefault="00C437A7" w:rsidP="005A0A96">
      <w:pPr>
        <w:spacing w:after="0" w:line="240" w:lineRule="auto"/>
      </w:pPr>
      <w:r>
        <w:separator/>
      </w:r>
    </w:p>
  </w:endnote>
  <w:endnote w:type="continuationSeparator" w:id="0">
    <w:p w:rsidR="00C437A7" w:rsidRDefault="00C437A7" w:rsidP="005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A7" w:rsidRDefault="00C437A7" w:rsidP="005A0A96">
      <w:pPr>
        <w:spacing w:after="0" w:line="240" w:lineRule="auto"/>
      </w:pPr>
      <w:r>
        <w:separator/>
      </w:r>
    </w:p>
  </w:footnote>
  <w:footnote w:type="continuationSeparator" w:id="0">
    <w:p w:rsidR="00C437A7" w:rsidRDefault="00C437A7" w:rsidP="005A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03D62"/>
    <w:multiLevelType w:val="hybridMultilevel"/>
    <w:tmpl w:val="330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9"/>
    <w:rsid w:val="00001D6B"/>
    <w:rsid w:val="00037A87"/>
    <w:rsid w:val="00046200"/>
    <w:rsid w:val="000C7696"/>
    <w:rsid w:val="00104C18"/>
    <w:rsid w:val="00120BD9"/>
    <w:rsid w:val="001B5FDC"/>
    <w:rsid w:val="00246D0F"/>
    <w:rsid w:val="002720F1"/>
    <w:rsid w:val="00275401"/>
    <w:rsid w:val="002C4FEA"/>
    <w:rsid w:val="00333608"/>
    <w:rsid w:val="00335CED"/>
    <w:rsid w:val="003D06CA"/>
    <w:rsid w:val="0041112F"/>
    <w:rsid w:val="0044385E"/>
    <w:rsid w:val="0047359E"/>
    <w:rsid w:val="00477CB3"/>
    <w:rsid w:val="004B7641"/>
    <w:rsid w:val="0050207A"/>
    <w:rsid w:val="00536CCE"/>
    <w:rsid w:val="0055356B"/>
    <w:rsid w:val="005964EE"/>
    <w:rsid w:val="005A0A96"/>
    <w:rsid w:val="005A2CA0"/>
    <w:rsid w:val="00607F21"/>
    <w:rsid w:val="00612A2E"/>
    <w:rsid w:val="00657D81"/>
    <w:rsid w:val="006A2189"/>
    <w:rsid w:val="006B7608"/>
    <w:rsid w:val="006C38F2"/>
    <w:rsid w:val="007027DB"/>
    <w:rsid w:val="0071284F"/>
    <w:rsid w:val="00727995"/>
    <w:rsid w:val="00731464"/>
    <w:rsid w:val="00766AD3"/>
    <w:rsid w:val="00770149"/>
    <w:rsid w:val="00794F0C"/>
    <w:rsid w:val="007A65A0"/>
    <w:rsid w:val="007A67BE"/>
    <w:rsid w:val="007D494F"/>
    <w:rsid w:val="007D4BE9"/>
    <w:rsid w:val="007F4792"/>
    <w:rsid w:val="007F7C42"/>
    <w:rsid w:val="00813BE3"/>
    <w:rsid w:val="00845EE6"/>
    <w:rsid w:val="008500EC"/>
    <w:rsid w:val="008662F4"/>
    <w:rsid w:val="008A1728"/>
    <w:rsid w:val="008B0204"/>
    <w:rsid w:val="00940E93"/>
    <w:rsid w:val="00946668"/>
    <w:rsid w:val="00967D9D"/>
    <w:rsid w:val="009742BA"/>
    <w:rsid w:val="00A155E0"/>
    <w:rsid w:val="00A47974"/>
    <w:rsid w:val="00A805A8"/>
    <w:rsid w:val="00A87880"/>
    <w:rsid w:val="00B27F49"/>
    <w:rsid w:val="00B3212A"/>
    <w:rsid w:val="00B61D2E"/>
    <w:rsid w:val="00B7578D"/>
    <w:rsid w:val="00B86A52"/>
    <w:rsid w:val="00BC2A71"/>
    <w:rsid w:val="00BD655E"/>
    <w:rsid w:val="00BD791F"/>
    <w:rsid w:val="00C01980"/>
    <w:rsid w:val="00C05DD4"/>
    <w:rsid w:val="00C437A7"/>
    <w:rsid w:val="00C82976"/>
    <w:rsid w:val="00CB0A1C"/>
    <w:rsid w:val="00CC1DBF"/>
    <w:rsid w:val="00CF4A11"/>
    <w:rsid w:val="00D12958"/>
    <w:rsid w:val="00D52AA2"/>
    <w:rsid w:val="00D6072D"/>
    <w:rsid w:val="00DA56D3"/>
    <w:rsid w:val="00DB06E4"/>
    <w:rsid w:val="00DB4CCC"/>
    <w:rsid w:val="00EA5D2D"/>
    <w:rsid w:val="00EF37AF"/>
    <w:rsid w:val="00F01337"/>
    <w:rsid w:val="00F344FE"/>
    <w:rsid w:val="00F44AB9"/>
    <w:rsid w:val="00F662A6"/>
    <w:rsid w:val="00F85EF6"/>
    <w:rsid w:val="00FB492B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7043D-5F5F-4A75-9444-39D6473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CC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A0A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0A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0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3A22-8FB2-4EB4-8B5C-73BEB73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 РТ ФП РТ</dc:creator>
  <cp:keywords/>
  <dc:description/>
  <cp:lastModifiedBy>Н К</cp:lastModifiedBy>
  <cp:revision>2</cp:revision>
  <cp:lastPrinted>2019-02-04T09:01:00Z</cp:lastPrinted>
  <dcterms:created xsi:type="dcterms:W3CDTF">2019-12-24T10:14:00Z</dcterms:created>
  <dcterms:modified xsi:type="dcterms:W3CDTF">2019-12-24T10:14:00Z</dcterms:modified>
</cp:coreProperties>
</file>